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 w:firstRow="1" w:lastRow="0" w:firstColumn="1" w:lastColumn="0" w:noHBand="0" w:noVBand="1"/>
      </w:tblPr>
      <w:tblGrid>
        <w:gridCol w:w="649"/>
        <w:gridCol w:w="2018"/>
        <w:gridCol w:w="747"/>
        <w:gridCol w:w="1560"/>
        <w:gridCol w:w="1560"/>
        <w:gridCol w:w="1560"/>
        <w:gridCol w:w="1842"/>
        <w:gridCol w:w="1444"/>
      </w:tblGrid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018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747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На 08.01.2024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На 15.01.2024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18" w:type="dxa"/>
          </w:tcPr>
          <w:p w:rsidR="008E0A08" w:rsidRPr="00125276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747" w:type="dxa"/>
          </w:tcPr>
          <w:p w:rsidR="008E0A08" w:rsidRDefault="008E0A08" w:rsidP="008E0A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18" w:type="dxa"/>
          </w:tcPr>
          <w:p w:rsidR="008E0A08" w:rsidRPr="00125276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747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18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747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18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747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470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4500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18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747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018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747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18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747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018" w:type="dxa"/>
          </w:tcPr>
          <w:p w:rsidR="008E0A08" w:rsidRPr="00560E6A" w:rsidRDefault="008E0A08" w:rsidP="008E0A08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.,по15мг№28,15мг</w:t>
            </w:r>
          </w:p>
        </w:tc>
        <w:tc>
          <w:tcPr>
            <w:tcW w:w="747" w:type="dxa"/>
          </w:tcPr>
          <w:p w:rsidR="008E0A08" w:rsidRPr="003B7BB4" w:rsidRDefault="008E0A08" w:rsidP="008E0A0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018" w:type="dxa"/>
          </w:tcPr>
          <w:p w:rsidR="008E0A08" w:rsidRPr="00560E6A" w:rsidRDefault="008E0A08" w:rsidP="008E0A08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.,по20мг№28,20мг</w:t>
            </w:r>
          </w:p>
        </w:tc>
        <w:tc>
          <w:tcPr>
            <w:tcW w:w="747" w:type="dxa"/>
          </w:tcPr>
          <w:p w:rsidR="008E0A08" w:rsidRPr="003B7BB4" w:rsidRDefault="008E0A08" w:rsidP="008E0A0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18" w:type="dxa"/>
          </w:tcPr>
          <w:p w:rsidR="008E0A08" w:rsidRPr="00560E6A" w:rsidRDefault="008E0A08" w:rsidP="008E0A0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747" w:type="dxa"/>
          </w:tcPr>
          <w:p w:rsidR="008E0A08" w:rsidRPr="003B7BB4" w:rsidRDefault="008E0A08" w:rsidP="008E0A08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018" w:type="dxa"/>
          </w:tcPr>
          <w:p w:rsidR="008E0A08" w:rsidRPr="00125276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747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439,2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tabs>
                <w:tab w:val="left" w:pos="780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439,2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018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747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018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747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018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747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018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747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018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747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018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747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018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747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018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</w:t>
            </w:r>
            <w:r>
              <w:rPr>
                <w:lang w:val="uk-UA"/>
              </w:rPr>
              <w:lastRenderedPageBreak/>
              <w:t>напівтвердий без ПВХ</w:t>
            </w:r>
          </w:p>
        </w:tc>
        <w:tc>
          <w:tcPr>
            <w:tcW w:w="747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2018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747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018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747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018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747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018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747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018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747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018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747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018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747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018" w:type="dxa"/>
          </w:tcPr>
          <w:p w:rsidR="008E0A08" w:rsidRPr="00E5640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747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018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747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018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747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018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747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018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747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018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747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018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747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018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747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5</w:t>
            </w:r>
          </w:p>
        </w:tc>
        <w:tc>
          <w:tcPr>
            <w:tcW w:w="2018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747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018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747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018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747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018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747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018" w:type="dxa"/>
          </w:tcPr>
          <w:p w:rsidR="008E0A08" w:rsidRPr="00EE1595" w:rsidRDefault="008E0A08" w:rsidP="008E0A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747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018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747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018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747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018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747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018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747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E0A08" w:rsidTr="008E0A08">
        <w:trPr>
          <w:trHeight w:val="393"/>
        </w:trPr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018" w:type="dxa"/>
          </w:tcPr>
          <w:p w:rsidR="008E0A08" w:rsidRPr="00F17871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018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018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747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018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747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018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747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018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747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511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  <w:p w:rsidR="008E0A08" w:rsidRPr="0062747E" w:rsidRDefault="008E0A08" w:rsidP="008E0A08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491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018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747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1</w:t>
            </w:r>
          </w:p>
        </w:tc>
        <w:tc>
          <w:tcPr>
            <w:tcW w:w="2018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747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Pr="00EE159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018" w:type="dxa"/>
          </w:tcPr>
          <w:p w:rsidR="008E0A08" w:rsidRPr="00125276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747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018" w:type="dxa"/>
          </w:tcPr>
          <w:p w:rsidR="008E0A08" w:rsidRDefault="008E0A08" w:rsidP="008E0A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747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695,34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2,916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692,424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018" w:type="dxa"/>
          </w:tcPr>
          <w:p w:rsidR="008E0A08" w:rsidRPr="001B4707" w:rsidRDefault="008E0A08" w:rsidP="008E0A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747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018" w:type="dxa"/>
          </w:tcPr>
          <w:p w:rsidR="008E0A08" w:rsidRDefault="008E0A08" w:rsidP="008E0A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міприл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амлодипі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Триамло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Triamlo</w:t>
            </w:r>
            <w:proofErr w:type="spellEnd"/>
            <w:r>
              <w:rPr>
                <w:lang w:val="uk-UA"/>
              </w:rPr>
              <w:t>)</w:t>
            </w:r>
            <w:proofErr w:type="spellStart"/>
            <w:r>
              <w:rPr>
                <w:lang w:val="uk-UA"/>
              </w:rPr>
              <w:t>капс.тверді</w:t>
            </w:r>
            <w:proofErr w:type="spellEnd"/>
            <w:r>
              <w:rPr>
                <w:lang w:val="uk-UA"/>
              </w:rPr>
              <w:t xml:space="preserve"> 5 мг/5мг № 28</w:t>
            </w:r>
          </w:p>
        </w:tc>
        <w:tc>
          <w:tcPr>
            <w:tcW w:w="747" w:type="dxa"/>
          </w:tcPr>
          <w:p w:rsidR="008E0A08" w:rsidRDefault="008E0A08" w:rsidP="008E0A08">
            <w:r w:rsidRPr="00AB1FF5"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217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018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747" w:type="dxa"/>
          </w:tcPr>
          <w:p w:rsidR="008E0A08" w:rsidRPr="00AB1FF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018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747" w:type="dxa"/>
          </w:tcPr>
          <w:p w:rsidR="008E0A08" w:rsidRPr="00AB1FF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018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747" w:type="dxa"/>
          </w:tcPr>
          <w:p w:rsidR="008E0A08" w:rsidRPr="00AB1FF5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261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lang w:val="uk-UA"/>
              </w:rPr>
              <w:t>07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018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747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018" w:type="dxa"/>
          </w:tcPr>
          <w:p w:rsidR="008E0A08" w:rsidRPr="0082478C" w:rsidRDefault="008E0A08" w:rsidP="008E0A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r>
              <w:rPr>
                <w:lang w:val="en-US"/>
              </w:rPr>
              <w:t>Salbutamol</w:t>
            </w:r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747" w:type="dxa"/>
          </w:tcPr>
          <w:p w:rsidR="008E0A08" w:rsidRPr="00AB1FF5" w:rsidRDefault="008E0A08" w:rsidP="008E0A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018" w:type="dxa"/>
          </w:tcPr>
          <w:p w:rsidR="008E0A08" w:rsidRDefault="008E0A08" w:rsidP="008E0A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747" w:type="dxa"/>
          </w:tcPr>
          <w:p w:rsidR="008E0A08" w:rsidRPr="00AB1FF5" w:rsidRDefault="008E0A08" w:rsidP="008E0A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018" w:type="dxa"/>
          </w:tcPr>
          <w:p w:rsidR="008E0A08" w:rsidRPr="00E4750F" w:rsidRDefault="008E0A08" w:rsidP="008E0A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018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747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018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747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018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747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018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747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018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747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018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747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018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747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310,917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67,79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243,127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018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Макарони ріжка, спагеті</w:t>
            </w:r>
          </w:p>
        </w:tc>
        <w:tc>
          <w:tcPr>
            <w:tcW w:w="747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273,075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273,075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018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Вівсяні пластівці </w:t>
            </w:r>
          </w:p>
        </w:tc>
        <w:tc>
          <w:tcPr>
            <w:tcW w:w="747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40,705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0,285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30,42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018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747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89,793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7,53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72,263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018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747" w:type="dxa"/>
          </w:tcPr>
          <w:p w:rsidR="008E0A08" w:rsidRDefault="008E0A08" w:rsidP="008E0A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018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мед.</w:t>
            </w:r>
            <w:r>
              <w:rPr>
                <w:lang w:val="uk-UA"/>
              </w:rPr>
              <w:lastRenderedPageBreak/>
              <w:t>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8E0A08" w:rsidRDefault="008E0A08" w:rsidP="008E0A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5</w:t>
            </w:r>
          </w:p>
        </w:tc>
        <w:tc>
          <w:tcPr>
            <w:tcW w:w="2018" w:type="dxa"/>
          </w:tcPr>
          <w:p w:rsidR="008E0A08" w:rsidRPr="0082478C" w:rsidRDefault="008E0A08" w:rsidP="008E0A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ід</w:t>
            </w:r>
            <w:proofErr w:type="spellEnd"/>
            <w:r>
              <w:rPr>
                <w:lang w:val="uk-UA"/>
              </w:rPr>
              <w:t>-тести</w:t>
            </w:r>
          </w:p>
        </w:tc>
        <w:tc>
          <w:tcPr>
            <w:tcW w:w="747" w:type="dxa"/>
          </w:tcPr>
          <w:p w:rsidR="008E0A08" w:rsidRDefault="008E0A08" w:rsidP="008E0A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404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332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018" w:type="dxa"/>
          </w:tcPr>
          <w:p w:rsidR="008E0A08" w:rsidRPr="00993330" w:rsidRDefault="008E0A08" w:rsidP="008E0A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формін</w:t>
            </w:r>
            <w:proofErr w:type="spellEnd"/>
            <w:r>
              <w:rPr>
                <w:lang w:val="uk-UA"/>
              </w:rPr>
              <w:t xml:space="preserve"> 750 мг</w:t>
            </w:r>
          </w:p>
        </w:tc>
        <w:tc>
          <w:tcPr>
            <w:tcW w:w="747" w:type="dxa"/>
          </w:tcPr>
          <w:p w:rsidR="008E0A08" w:rsidRPr="00E45166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bookmarkStart w:id="0" w:name="_GoBack" w:colFirst="6" w:colLast="6"/>
            <w:r>
              <w:rPr>
                <w:lang w:val="uk-UA"/>
              </w:rPr>
              <w:t>77</w:t>
            </w:r>
          </w:p>
        </w:tc>
        <w:tc>
          <w:tcPr>
            <w:tcW w:w="2018" w:type="dxa"/>
          </w:tcPr>
          <w:p w:rsidR="008E0A08" w:rsidRPr="008C6DF0" w:rsidRDefault="008E0A08" w:rsidP="008E0A08">
            <w:pPr>
              <w:rPr>
                <w:lang w:val="en-US"/>
              </w:rPr>
            </w:pPr>
            <w:r>
              <w:rPr>
                <w:lang w:val="uk-UA"/>
              </w:rPr>
              <w:t xml:space="preserve">Вітаміни </w:t>
            </w:r>
            <w:r>
              <w:rPr>
                <w:lang w:val="en-US"/>
              </w:rPr>
              <w:t>BIOVITAL COMPLEX ON 30</w:t>
            </w:r>
          </w:p>
        </w:tc>
        <w:tc>
          <w:tcPr>
            <w:tcW w:w="747" w:type="dxa"/>
          </w:tcPr>
          <w:p w:rsidR="008E0A08" w:rsidRPr="005759ED" w:rsidRDefault="008E0A08" w:rsidP="008E0A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84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750</w:t>
            </w:r>
          </w:p>
        </w:tc>
      </w:tr>
      <w:bookmarkEnd w:id="0"/>
      <w:tr w:rsidR="008E0A08" w:rsidTr="008E0A08">
        <w:tc>
          <w:tcPr>
            <w:tcW w:w="649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2018" w:type="dxa"/>
          </w:tcPr>
          <w:p w:rsidR="008E0A08" w:rsidRPr="00993330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 xml:space="preserve">Вітаміни </w:t>
            </w:r>
            <w:r>
              <w:rPr>
                <w:lang w:val="en-US"/>
              </w:rPr>
              <w:t>BIOVITAL COMPLEX ON</w:t>
            </w:r>
            <w:r>
              <w:rPr>
                <w:lang w:val="uk-UA"/>
              </w:rPr>
              <w:t>А</w:t>
            </w:r>
            <w:r>
              <w:rPr>
                <w:lang w:val="en-US"/>
              </w:rPr>
              <w:t xml:space="preserve"> 30</w:t>
            </w:r>
          </w:p>
        </w:tc>
        <w:tc>
          <w:tcPr>
            <w:tcW w:w="747" w:type="dxa"/>
          </w:tcPr>
          <w:p w:rsidR="008E0A08" w:rsidRPr="00E45166" w:rsidRDefault="008E0A08" w:rsidP="008E0A0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65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842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8E0A08" w:rsidRDefault="008E0A08" w:rsidP="008E0A08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C4B52"/>
    <w:rsid w:val="00001D3E"/>
    <w:rsid w:val="00010E47"/>
    <w:rsid w:val="00031D3D"/>
    <w:rsid w:val="00045E62"/>
    <w:rsid w:val="0008130B"/>
    <w:rsid w:val="00081AD6"/>
    <w:rsid w:val="000828B6"/>
    <w:rsid w:val="000A517C"/>
    <w:rsid w:val="000A7968"/>
    <w:rsid w:val="000C4B52"/>
    <w:rsid w:val="000C64ED"/>
    <w:rsid w:val="000C79EC"/>
    <w:rsid w:val="000E0D2F"/>
    <w:rsid w:val="000E44FD"/>
    <w:rsid w:val="0010004A"/>
    <w:rsid w:val="00107C7E"/>
    <w:rsid w:val="00114DF0"/>
    <w:rsid w:val="00127C07"/>
    <w:rsid w:val="001470F9"/>
    <w:rsid w:val="001600C5"/>
    <w:rsid w:val="00194DA7"/>
    <w:rsid w:val="001A1ED2"/>
    <w:rsid w:val="001B0299"/>
    <w:rsid w:val="001C435E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104A"/>
    <w:rsid w:val="00285C8E"/>
    <w:rsid w:val="00294D20"/>
    <w:rsid w:val="002A54CE"/>
    <w:rsid w:val="002A68E4"/>
    <w:rsid w:val="002C4263"/>
    <w:rsid w:val="002D5CEC"/>
    <w:rsid w:val="002E689A"/>
    <w:rsid w:val="002F2090"/>
    <w:rsid w:val="00325CCD"/>
    <w:rsid w:val="00342822"/>
    <w:rsid w:val="00383A90"/>
    <w:rsid w:val="00386681"/>
    <w:rsid w:val="00386A55"/>
    <w:rsid w:val="003A0ACB"/>
    <w:rsid w:val="003D08D7"/>
    <w:rsid w:val="00415D66"/>
    <w:rsid w:val="00420A95"/>
    <w:rsid w:val="00423B9D"/>
    <w:rsid w:val="004316F2"/>
    <w:rsid w:val="0043683F"/>
    <w:rsid w:val="00446891"/>
    <w:rsid w:val="00453059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D7760"/>
    <w:rsid w:val="005215FA"/>
    <w:rsid w:val="00563D27"/>
    <w:rsid w:val="00590DB3"/>
    <w:rsid w:val="005930F8"/>
    <w:rsid w:val="005938F2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6605E"/>
    <w:rsid w:val="00694DDF"/>
    <w:rsid w:val="00697035"/>
    <w:rsid w:val="006B7B4D"/>
    <w:rsid w:val="006D2B80"/>
    <w:rsid w:val="006D4097"/>
    <w:rsid w:val="006D63E4"/>
    <w:rsid w:val="006D6F82"/>
    <w:rsid w:val="007149F0"/>
    <w:rsid w:val="00723B20"/>
    <w:rsid w:val="00731681"/>
    <w:rsid w:val="00732CEE"/>
    <w:rsid w:val="00733157"/>
    <w:rsid w:val="00736847"/>
    <w:rsid w:val="0075011D"/>
    <w:rsid w:val="00771105"/>
    <w:rsid w:val="00772538"/>
    <w:rsid w:val="007B5676"/>
    <w:rsid w:val="007D719B"/>
    <w:rsid w:val="007E4A18"/>
    <w:rsid w:val="007E7603"/>
    <w:rsid w:val="007F401B"/>
    <w:rsid w:val="00801D62"/>
    <w:rsid w:val="008037D7"/>
    <w:rsid w:val="00803A2D"/>
    <w:rsid w:val="00812153"/>
    <w:rsid w:val="008136D9"/>
    <w:rsid w:val="0082478C"/>
    <w:rsid w:val="008341D5"/>
    <w:rsid w:val="00855ADD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8E0A08"/>
    <w:rsid w:val="009157EB"/>
    <w:rsid w:val="009329FE"/>
    <w:rsid w:val="00945919"/>
    <w:rsid w:val="00964ECC"/>
    <w:rsid w:val="00967921"/>
    <w:rsid w:val="009A1442"/>
    <w:rsid w:val="009A19C2"/>
    <w:rsid w:val="009A21C2"/>
    <w:rsid w:val="009B33E0"/>
    <w:rsid w:val="009B7C48"/>
    <w:rsid w:val="009D562A"/>
    <w:rsid w:val="009E1894"/>
    <w:rsid w:val="00A132C2"/>
    <w:rsid w:val="00A52956"/>
    <w:rsid w:val="00A558EB"/>
    <w:rsid w:val="00A56D44"/>
    <w:rsid w:val="00A573B7"/>
    <w:rsid w:val="00A654C7"/>
    <w:rsid w:val="00AA67F7"/>
    <w:rsid w:val="00AA6BAD"/>
    <w:rsid w:val="00AB01F3"/>
    <w:rsid w:val="00AC1C38"/>
    <w:rsid w:val="00AC4D9D"/>
    <w:rsid w:val="00AE5005"/>
    <w:rsid w:val="00B013C5"/>
    <w:rsid w:val="00B10791"/>
    <w:rsid w:val="00B1456A"/>
    <w:rsid w:val="00B22454"/>
    <w:rsid w:val="00B5027A"/>
    <w:rsid w:val="00B50A62"/>
    <w:rsid w:val="00B940E7"/>
    <w:rsid w:val="00BA2DFA"/>
    <w:rsid w:val="00BA30C0"/>
    <w:rsid w:val="00BA42A7"/>
    <w:rsid w:val="00BB5342"/>
    <w:rsid w:val="00BD4E1A"/>
    <w:rsid w:val="00BD5181"/>
    <w:rsid w:val="00BE2C23"/>
    <w:rsid w:val="00BE6847"/>
    <w:rsid w:val="00BF26D5"/>
    <w:rsid w:val="00C031A6"/>
    <w:rsid w:val="00C10380"/>
    <w:rsid w:val="00C140A4"/>
    <w:rsid w:val="00C21509"/>
    <w:rsid w:val="00C32C7C"/>
    <w:rsid w:val="00C3571E"/>
    <w:rsid w:val="00C50B30"/>
    <w:rsid w:val="00C62972"/>
    <w:rsid w:val="00C63735"/>
    <w:rsid w:val="00C6424E"/>
    <w:rsid w:val="00C74BCF"/>
    <w:rsid w:val="00C77364"/>
    <w:rsid w:val="00CA6825"/>
    <w:rsid w:val="00CD0358"/>
    <w:rsid w:val="00CE1444"/>
    <w:rsid w:val="00CE5154"/>
    <w:rsid w:val="00D26164"/>
    <w:rsid w:val="00D345B5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D0A84"/>
    <w:rsid w:val="00EE22D1"/>
    <w:rsid w:val="00EE402A"/>
    <w:rsid w:val="00EF641A"/>
    <w:rsid w:val="00F10F48"/>
    <w:rsid w:val="00F23995"/>
    <w:rsid w:val="00F263F2"/>
    <w:rsid w:val="00F5040E"/>
    <w:rsid w:val="00F546C8"/>
    <w:rsid w:val="00F55816"/>
    <w:rsid w:val="00F66783"/>
    <w:rsid w:val="00F82B85"/>
    <w:rsid w:val="00F965B5"/>
    <w:rsid w:val="00F9720F"/>
    <w:rsid w:val="00F97DD1"/>
    <w:rsid w:val="00FB39D8"/>
    <w:rsid w:val="00FC10D5"/>
    <w:rsid w:val="00FC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B34A"/>
  <w15:docId w15:val="{6FE9E22E-BE4B-416E-B2A1-FB41E94F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7E6C-AE8A-4722-A205-A613F91A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5</Pages>
  <Words>3039</Words>
  <Characters>173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80</cp:revision>
  <cp:lastPrinted>2024-01-15T07:56:00Z</cp:lastPrinted>
  <dcterms:created xsi:type="dcterms:W3CDTF">2023-01-16T16:15:00Z</dcterms:created>
  <dcterms:modified xsi:type="dcterms:W3CDTF">2024-01-15T07:57:00Z</dcterms:modified>
</cp:coreProperties>
</file>